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ED" w:rsidRPr="00393668" w:rsidRDefault="009E26E7" w:rsidP="008142E4">
      <w:pPr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2336" behindDoc="1" locked="0" layoutInCell="1" allowOverlap="1" wp14:anchorId="5C918DFC" wp14:editId="5700DD81">
            <wp:simplePos x="0" y="0"/>
            <wp:positionH relativeFrom="page">
              <wp:align>center</wp:align>
            </wp:positionH>
            <wp:positionV relativeFrom="paragraph">
              <wp:posOffset>-403225</wp:posOffset>
            </wp:positionV>
            <wp:extent cx="7795895" cy="10724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D" w:rsidRPr="00393668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25C5FA" wp14:editId="0028EA5B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E4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2AED" w:rsidRPr="00393668">
        <w:rPr>
          <w:rFonts w:ascii="Times New Roman" w:hAnsi="Times New Roman" w:cs="Times New Roman"/>
          <w:kern w:val="28"/>
          <w:sz w:val="20"/>
          <w:szCs w:val="20"/>
        </w:rPr>
        <w:t>УТВЕРЖДАЮ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Директор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государственного учреждения образования 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«Гимназия №8 г. Витебска»</w:t>
      </w:r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_________ И.А. </w:t>
      </w:r>
      <w:proofErr w:type="spellStart"/>
      <w:r w:rsidRPr="00393668">
        <w:rPr>
          <w:rFonts w:ascii="Times New Roman" w:hAnsi="Times New Roman" w:cs="Times New Roman"/>
          <w:kern w:val="28"/>
          <w:sz w:val="20"/>
          <w:szCs w:val="20"/>
        </w:rPr>
        <w:t>Шелопухо</w:t>
      </w:r>
      <w:proofErr w:type="spellEnd"/>
    </w:p>
    <w:p w:rsidR="00182AED" w:rsidRPr="00393668" w:rsidRDefault="00182AED" w:rsidP="008142E4">
      <w:pPr>
        <w:spacing w:after="0" w:line="240" w:lineRule="auto"/>
        <w:ind w:left="6804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 «___» __________2025 г.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182AED" w:rsidRPr="00ED172E" w:rsidRDefault="00063A9A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1 ноября</w:t>
      </w:r>
      <w:r w:rsidR="00182AED"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2025 года</w:t>
      </w: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182AED" w:rsidRPr="00ED172E" w:rsidRDefault="00182AED" w:rsidP="008142E4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kern w:val="28"/>
          <w:sz w:val="20"/>
          <w:szCs w:val="20"/>
        </w:rPr>
        <w:t>Олимпиадная</w:t>
      </w:r>
    </w:p>
    <w:p w:rsidR="00E9726C" w:rsidRDefault="00463ADC" w:rsidP="008142E4">
      <w:pPr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kern w:val="28"/>
          <w:sz w:val="20"/>
          <w:szCs w:val="20"/>
        </w:rPr>
        <w:t>Олимпиады по учебным предметам</w:t>
      </w:r>
    </w:p>
    <w:p w:rsidR="00463ADC" w:rsidRDefault="00463ADC" w:rsidP="008142E4">
      <w:pPr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3ADC" w:rsidTr="00A548F5">
        <w:tc>
          <w:tcPr>
            <w:tcW w:w="2336" w:type="dxa"/>
          </w:tcPr>
          <w:p w:rsidR="00463ADC" w:rsidRPr="00463ADC" w:rsidRDefault="00463ADC" w:rsidP="00463A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Белорусский язык</w:t>
            </w:r>
          </w:p>
        </w:tc>
        <w:tc>
          <w:tcPr>
            <w:tcW w:w="2336" w:type="dxa"/>
          </w:tcPr>
          <w:p w:rsidR="00463ADC" w:rsidRPr="00463ADC" w:rsidRDefault="00463ADC" w:rsidP="00463A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.00-12.00</w:t>
            </w:r>
          </w:p>
        </w:tc>
        <w:tc>
          <w:tcPr>
            <w:tcW w:w="2336" w:type="dxa"/>
          </w:tcPr>
          <w:p w:rsidR="00463ADC" w:rsidRPr="00463ADC" w:rsidRDefault="00463ADC" w:rsidP="00463A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40</w:t>
            </w:r>
          </w:p>
        </w:tc>
        <w:tc>
          <w:tcPr>
            <w:tcW w:w="2337" w:type="dxa"/>
          </w:tcPr>
          <w:p w:rsidR="00463ADC" w:rsidRDefault="00463ADC" w:rsidP="00463A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Загреба Г.С.</w:t>
            </w:r>
          </w:p>
          <w:p w:rsidR="00A548F5" w:rsidRPr="00463ADC" w:rsidRDefault="00A548F5" w:rsidP="00463AD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463ADC" w:rsidTr="00A548F5">
        <w:tc>
          <w:tcPr>
            <w:tcW w:w="2336" w:type="dxa"/>
          </w:tcPr>
          <w:p w:rsidR="00463ADC" w:rsidRDefault="00CD34E8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ематика</w:t>
            </w:r>
          </w:p>
        </w:tc>
        <w:tc>
          <w:tcPr>
            <w:tcW w:w="2336" w:type="dxa"/>
          </w:tcPr>
          <w:p w:rsidR="00463ADC" w:rsidRDefault="00CD34E8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.00-12.00</w:t>
            </w:r>
          </w:p>
        </w:tc>
        <w:tc>
          <w:tcPr>
            <w:tcW w:w="2336" w:type="dxa"/>
          </w:tcPr>
          <w:p w:rsidR="00463ADC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11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индратец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И.Н.</w:t>
            </w:r>
          </w:p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О.В.</w:t>
            </w:r>
          </w:p>
        </w:tc>
      </w:tr>
      <w:tr w:rsidR="00A548F5" w:rsidTr="00A548F5"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нглийский язык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28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М.Г.</w:t>
            </w:r>
          </w:p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Шамшуро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Ю.В.</w:t>
            </w:r>
          </w:p>
        </w:tc>
      </w:tr>
      <w:tr w:rsidR="00A548F5" w:rsidTr="00A548F5"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итайский язык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.00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44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тепанова О.И.</w:t>
            </w:r>
          </w:p>
        </w:tc>
      </w:tr>
      <w:tr w:rsidR="00A548F5" w:rsidTr="00A548F5"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строномия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.00-12.00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3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Шутова И.Н.</w:t>
            </w:r>
          </w:p>
        </w:tc>
      </w:tr>
      <w:tr w:rsidR="00A548F5" w:rsidTr="00A548F5"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История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.00-12.00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17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Матвеев В.В.</w:t>
            </w:r>
          </w:p>
        </w:tc>
      </w:tr>
      <w:tr w:rsidR="00A548F5" w:rsidTr="00A548F5"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Биология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.00-12.00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имназия №4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урская Л.В.</w:t>
            </w:r>
          </w:p>
        </w:tc>
      </w:tr>
      <w:tr w:rsidR="00A548F5" w:rsidTr="00A548F5"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еография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.00-12.00</w:t>
            </w:r>
          </w:p>
        </w:tc>
        <w:tc>
          <w:tcPr>
            <w:tcW w:w="2336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Ш №47</w:t>
            </w:r>
          </w:p>
        </w:tc>
        <w:tc>
          <w:tcPr>
            <w:tcW w:w="2337" w:type="dxa"/>
          </w:tcPr>
          <w:p w:rsidR="00A548F5" w:rsidRDefault="00A548F5" w:rsidP="00A548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Яхновец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.Л.</w:t>
            </w:r>
          </w:p>
        </w:tc>
      </w:tr>
    </w:tbl>
    <w:p w:rsidR="00182AED" w:rsidRPr="00ED172E" w:rsidRDefault="00182AED" w:rsidP="00A548F5">
      <w:pPr>
        <w:spacing w:after="0" w:line="240" w:lineRule="auto"/>
        <w:rPr>
          <w:rFonts w:ascii="Times New Roman" w:hAnsi="Times New Roman" w:cs="Times New Roman"/>
          <w:b/>
          <w:i/>
          <w:kern w:val="28"/>
          <w:sz w:val="20"/>
          <w:szCs w:val="20"/>
        </w:rPr>
      </w:pPr>
    </w:p>
    <w:p w:rsidR="00E9726C" w:rsidRPr="00ED172E" w:rsidRDefault="0074528F" w:rsidP="008142E4">
      <w:pPr>
        <w:spacing w:after="0"/>
        <w:rPr>
          <w:rFonts w:ascii="Times New Roman" w:hAnsi="Times New Roman" w:cs="Times New Roman"/>
          <w:i/>
          <w:kern w:val="28"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Факультативные занятия по подготовке учащихся начальной школы к олимпиада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74528F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74528F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DF18BC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Pr="00ED172E" w:rsidRDefault="00A6639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74528F" w:rsidRPr="00ED172E" w:rsidTr="00ED172E"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Т.Е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74528F" w:rsidRPr="00ED172E" w:rsidRDefault="00DF18BC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2336" w:type="dxa"/>
          </w:tcPr>
          <w:p w:rsidR="0074528F" w:rsidRPr="00ED172E" w:rsidRDefault="009E26E7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A6639E" w:rsidRP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2337" w:type="dxa"/>
          </w:tcPr>
          <w:p w:rsidR="0074528F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2E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ED172E" w:rsidRPr="00ED172E" w:rsidRDefault="00ED172E" w:rsidP="008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Pr="00ED172E" w:rsidRDefault="00ED172E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2E">
        <w:rPr>
          <w:rFonts w:ascii="Times New Roman" w:hAnsi="Times New Roman" w:cs="Times New Roman"/>
          <w:b/>
          <w:sz w:val="20"/>
          <w:szCs w:val="20"/>
        </w:rPr>
        <w:t>Подготовительная</w:t>
      </w:r>
    </w:p>
    <w:p w:rsidR="00ED172E" w:rsidRPr="00ED172E" w:rsidRDefault="00ED172E" w:rsidP="008142E4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ED172E">
        <w:rPr>
          <w:rFonts w:ascii="Times New Roman" w:hAnsi="Times New Roman" w:cs="Times New Roman"/>
          <w:b/>
          <w:i/>
          <w:sz w:val="20"/>
          <w:szCs w:val="20"/>
        </w:rPr>
        <w:t>Подготовительные занятия для будущих первокласс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72E" w:rsidTr="00ED172E"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115" w:type="dxa"/>
          </w:tcPr>
          <w:p w:rsidR="00ED172E" w:rsidRP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P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ёменко О.П.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ED172E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ED172E" w:rsidTr="00ED172E"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О.В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:rsidR="00ED172E" w:rsidRDefault="00DF18BC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ED172E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</w:p>
        </w:tc>
        <w:tc>
          <w:tcPr>
            <w:tcW w:w="3115" w:type="dxa"/>
          </w:tcPr>
          <w:p w:rsidR="0054637B" w:rsidRDefault="00ED172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4637B" w:rsidRDefault="0054637B" w:rsidP="008142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72E" w:rsidRDefault="0054637B" w:rsidP="00814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Созвездие»</w:t>
            </w:r>
          </w:p>
        </w:tc>
        <w:tc>
          <w:tcPr>
            <w:tcW w:w="2336" w:type="dxa"/>
          </w:tcPr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итмики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Ф.,</w:t>
            </w:r>
          </w:p>
          <w:p w:rsidR="0054637B" w:rsidRP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В.С.</w:t>
            </w:r>
          </w:p>
        </w:tc>
      </w:tr>
      <w:tr w:rsidR="0054637B" w:rsidTr="0054637B">
        <w:tc>
          <w:tcPr>
            <w:tcW w:w="2336" w:type="dxa"/>
          </w:tcPr>
          <w:p w:rsidR="0054637B" w:rsidRDefault="0054637B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вокальная студия «Чистый голос»</w:t>
            </w:r>
          </w:p>
        </w:tc>
        <w:tc>
          <w:tcPr>
            <w:tcW w:w="2336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зал</w:t>
            </w:r>
          </w:p>
        </w:tc>
        <w:tc>
          <w:tcPr>
            <w:tcW w:w="2336" w:type="dxa"/>
          </w:tcPr>
          <w:p w:rsidR="0054637B" w:rsidRPr="0054637B" w:rsidRDefault="008715AA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00</w:t>
            </w:r>
          </w:p>
        </w:tc>
        <w:tc>
          <w:tcPr>
            <w:tcW w:w="2337" w:type="dxa"/>
          </w:tcPr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</w:t>
            </w:r>
          </w:p>
          <w:p w:rsidR="0054637B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К.А.</w:t>
            </w:r>
          </w:p>
        </w:tc>
      </w:tr>
      <w:tr w:rsidR="009F2FD5" w:rsidTr="0054637B">
        <w:tc>
          <w:tcPr>
            <w:tcW w:w="2336" w:type="dxa"/>
          </w:tcPr>
          <w:p w:rsidR="009F2FD5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ассический танец»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2336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45</w:t>
            </w:r>
          </w:p>
        </w:tc>
        <w:tc>
          <w:tcPr>
            <w:tcW w:w="2337" w:type="dxa"/>
          </w:tcPr>
          <w:p w:rsidR="009F2FD5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И.В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кстильный дизайн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D36E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45</w:t>
            </w:r>
          </w:p>
        </w:tc>
        <w:tc>
          <w:tcPr>
            <w:tcW w:w="2337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 </w:t>
            </w:r>
          </w:p>
        </w:tc>
      </w:tr>
      <w:tr w:rsidR="004C586E" w:rsidTr="0054637B">
        <w:tc>
          <w:tcPr>
            <w:tcW w:w="2336" w:type="dxa"/>
          </w:tcPr>
          <w:p w:rsidR="004C586E" w:rsidRDefault="004C586E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BF51C6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 Витебск</w:t>
            </w:r>
            <w:bookmarkStart w:id="0" w:name="_GoBack"/>
            <w:bookmarkEnd w:id="0"/>
          </w:p>
        </w:tc>
        <w:tc>
          <w:tcPr>
            <w:tcW w:w="2336" w:type="dxa"/>
          </w:tcPr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6E" w:rsidRDefault="004C586E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</w:tc>
        <w:tc>
          <w:tcPr>
            <w:tcW w:w="2337" w:type="dxa"/>
          </w:tcPr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ики В.А.</w:t>
            </w:r>
          </w:p>
          <w:p w:rsidR="004C586E" w:rsidRDefault="004C586E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ская Н.С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Н»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D36E61" w:rsidTr="0054637B">
        <w:tc>
          <w:tcPr>
            <w:tcW w:w="2336" w:type="dxa"/>
          </w:tcPr>
          <w:p w:rsidR="00D36E61" w:rsidRDefault="00D36E61" w:rsidP="004C58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е биологи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</w:tcPr>
          <w:p w:rsidR="00D36E61" w:rsidRDefault="00D36E61" w:rsidP="008142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45</w:t>
            </w:r>
          </w:p>
        </w:tc>
        <w:tc>
          <w:tcPr>
            <w:tcW w:w="2337" w:type="dxa"/>
          </w:tcPr>
          <w:p w:rsidR="00D36E61" w:rsidRDefault="00D36E61" w:rsidP="004C58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</w:tr>
    </w:tbl>
    <w:p w:rsidR="008142E4" w:rsidRDefault="008142E4" w:rsidP="004C58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548F5" w:rsidRDefault="00A548F5" w:rsidP="00A548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Здоровьесберегающая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48F5" w:rsidTr="00103009">
        <w:tc>
          <w:tcPr>
            <w:tcW w:w="2336" w:type="dxa"/>
          </w:tcPr>
          <w:p w:rsidR="00A548F5" w:rsidRPr="00DF18BC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Центр «Здоровье»</w:t>
            </w:r>
          </w:p>
        </w:tc>
        <w:tc>
          <w:tcPr>
            <w:tcW w:w="2336" w:type="dxa"/>
          </w:tcPr>
          <w:p w:rsidR="00A548F5" w:rsidRPr="00DF18BC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. 225</w:t>
            </w:r>
          </w:p>
        </w:tc>
        <w:tc>
          <w:tcPr>
            <w:tcW w:w="2336" w:type="dxa"/>
          </w:tcPr>
          <w:p w:rsidR="00A548F5" w:rsidRPr="00DF18BC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</w:tc>
        <w:tc>
          <w:tcPr>
            <w:tcW w:w="2337" w:type="dxa"/>
          </w:tcPr>
          <w:p w:rsidR="00A548F5" w:rsidRPr="00DF18BC" w:rsidRDefault="00A548F5" w:rsidP="001030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>Вертёлко</w:t>
            </w:r>
            <w:proofErr w:type="spellEnd"/>
            <w:r w:rsidRPr="00DF18B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</w:tbl>
    <w:p w:rsidR="006166A6" w:rsidRDefault="006166A6" w:rsidP="00A548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4637B" w:rsidRDefault="0054637B" w:rsidP="006166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сихолого-педагогическое сопрово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217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  <w:tr w:rsidR="0054637B" w:rsidTr="0054637B">
        <w:tc>
          <w:tcPr>
            <w:tcW w:w="2336" w:type="dxa"/>
          </w:tcPr>
          <w:p w:rsidR="0054637B" w:rsidRPr="009E26E7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9E26E7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1-11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36" w:type="dxa"/>
          </w:tcPr>
          <w:p w:rsidR="0054637B" w:rsidRPr="00393668" w:rsidRDefault="0054637B" w:rsidP="00814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 xml:space="preserve">В </w:t>
            </w:r>
            <w:proofErr w:type="spellStart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теч</w:t>
            </w:r>
            <w:proofErr w:type="spellEnd"/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. дня</w:t>
            </w:r>
          </w:p>
        </w:tc>
        <w:tc>
          <w:tcPr>
            <w:tcW w:w="2337" w:type="dxa"/>
          </w:tcPr>
          <w:p w:rsidR="0054637B" w:rsidRPr="00393668" w:rsidRDefault="0054637B" w:rsidP="008142E4">
            <w:pPr>
              <w:tabs>
                <w:tab w:val="num" w:pos="720"/>
                <w:tab w:val="num" w:pos="1080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  <w:r w:rsidRPr="00393668">
              <w:rPr>
                <w:rFonts w:ascii="Times New Roman" w:hAnsi="Times New Roman" w:cs="Times New Roman"/>
                <w:color w:val="000000" w:themeColor="text1"/>
                <w:kern w:val="28"/>
                <w:sz w:val="20"/>
                <w:szCs w:val="20"/>
              </w:rPr>
              <w:t>Степанова К.В.</w:t>
            </w:r>
          </w:p>
        </w:tc>
      </w:tr>
    </w:tbl>
    <w:p w:rsidR="00D163F1" w:rsidRDefault="00D163F1" w:rsidP="008142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F18BC" w:rsidRPr="00DF18BC" w:rsidRDefault="00DF18BC" w:rsidP="008142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68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393668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 xml:space="preserve">по воспитательной работе </w:t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</w:r>
      <w:r w:rsidRPr="00393668">
        <w:rPr>
          <w:rFonts w:ascii="Times New Roman" w:hAnsi="Times New Roman" w:cs="Times New Roman"/>
          <w:kern w:val="28"/>
          <w:sz w:val="20"/>
          <w:szCs w:val="20"/>
        </w:rPr>
        <w:tab/>
        <w:t>А.П. Соболева</w:t>
      </w:r>
    </w:p>
    <w:sectPr w:rsidR="00DF18BC" w:rsidRPr="00DF18BC" w:rsidSect="00D163F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C8"/>
    <w:rsid w:val="00063A9A"/>
    <w:rsid w:val="000732A5"/>
    <w:rsid w:val="00182AED"/>
    <w:rsid w:val="001D2C11"/>
    <w:rsid w:val="00366A17"/>
    <w:rsid w:val="004050F9"/>
    <w:rsid w:val="00463ADC"/>
    <w:rsid w:val="004A13B0"/>
    <w:rsid w:val="004C586E"/>
    <w:rsid w:val="004D0EC8"/>
    <w:rsid w:val="0054637B"/>
    <w:rsid w:val="006166A6"/>
    <w:rsid w:val="0074528F"/>
    <w:rsid w:val="007E43E7"/>
    <w:rsid w:val="008142E4"/>
    <w:rsid w:val="008715AA"/>
    <w:rsid w:val="0089455D"/>
    <w:rsid w:val="009961EA"/>
    <w:rsid w:val="009E26E7"/>
    <w:rsid w:val="009F2FD5"/>
    <w:rsid w:val="00A548F5"/>
    <w:rsid w:val="00A6639E"/>
    <w:rsid w:val="00BF51C6"/>
    <w:rsid w:val="00CD34E8"/>
    <w:rsid w:val="00D163F1"/>
    <w:rsid w:val="00D36E61"/>
    <w:rsid w:val="00DF18BC"/>
    <w:rsid w:val="00E9726C"/>
    <w:rsid w:val="00E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C348"/>
  <w15:chartTrackingRefBased/>
  <w15:docId w15:val="{7A9C0276-D1BF-4662-AD07-37C1491F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A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A213-3228-4B49-9F13-3D3F3A0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5-09-10T09:30:00Z</dcterms:created>
  <dcterms:modified xsi:type="dcterms:W3CDTF">2025-10-31T09:44:00Z</dcterms:modified>
</cp:coreProperties>
</file>